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75" w:rsidRDefault="00174F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2E2ED2" w:rsidRPr="00A822DB" w:rsidTr="000127BB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D2" w:rsidRPr="00475287" w:rsidRDefault="00A427E4" w:rsidP="000127BB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23825</wp:posOffset>
                  </wp:positionV>
                  <wp:extent cx="1143000" cy="676275"/>
                  <wp:effectExtent l="19050" t="0" r="0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F75" w:rsidRDefault="00174F75" w:rsidP="00584C52"/>
          <w:p w:rsidR="00F63138" w:rsidRDefault="002E2ED2" w:rsidP="000127BB">
            <w:pPr>
              <w:jc w:val="center"/>
            </w:pPr>
            <w:r w:rsidRPr="00F63138">
              <w:t xml:space="preserve">Государственное </w:t>
            </w:r>
            <w:r w:rsidR="00F63138" w:rsidRPr="00F63138">
              <w:t xml:space="preserve">профессиональное </w:t>
            </w:r>
            <w:r w:rsidRPr="00F63138">
              <w:t xml:space="preserve">образовательное </w:t>
            </w:r>
          </w:p>
          <w:p w:rsidR="002E2ED2" w:rsidRPr="00F63138" w:rsidRDefault="00F63138" w:rsidP="000127BB">
            <w:pPr>
              <w:jc w:val="center"/>
            </w:pPr>
            <w:r w:rsidRPr="00F63138">
              <w:t xml:space="preserve">автономное </w:t>
            </w:r>
            <w:r w:rsidR="002E2ED2" w:rsidRPr="00F63138">
              <w:t>учреждение</w:t>
            </w:r>
            <w:r>
              <w:t xml:space="preserve"> </w:t>
            </w:r>
            <w:r w:rsidR="002E2ED2" w:rsidRPr="00F63138">
              <w:t xml:space="preserve">Ярославской области </w:t>
            </w:r>
          </w:p>
          <w:p w:rsidR="002E2ED2" w:rsidRPr="00A822DB" w:rsidRDefault="002E2ED2" w:rsidP="000127BB">
            <w:pPr>
              <w:jc w:val="center"/>
              <w:rPr>
                <w:rFonts w:ascii="Arial Rounded MT Bold" w:hAnsi="Arial Rounded MT Bold"/>
                <w:b/>
              </w:rPr>
            </w:pPr>
            <w:r w:rsidRPr="00A822DB">
              <w:rPr>
                <w:b/>
              </w:rPr>
              <w:t>Ярославский</w:t>
            </w:r>
            <w:r w:rsidRPr="00A822DB">
              <w:rPr>
                <w:rFonts w:ascii="Arial Rounded MT Bold" w:hAnsi="Arial Rounded MT Bold"/>
                <w:b/>
              </w:rPr>
              <w:t xml:space="preserve"> </w:t>
            </w:r>
            <w:r w:rsidRPr="00A822DB">
              <w:rPr>
                <w:b/>
              </w:rPr>
              <w:t>педагогический</w:t>
            </w:r>
            <w:r w:rsidRPr="00A822DB">
              <w:rPr>
                <w:rFonts w:ascii="Arial Rounded MT Bold" w:hAnsi="Arial Rounded MT Bold"/>
                <w:b/>
              </w:rPr>
              <w:t xml:space="preserve"> </w:t>
            </w:r>
            <w:r w:rsidRPr="00A822DB">
              <w:rPr>
                <w:b/>
              </w:rPr>
              <w:t>колледж</w:t>
            </w:r>
          </w:p>
          <w:p w:rsidR="002E2ED2" w:rsidRPr="00A822DB" w:rsidRDefault="002E2ED2" w:rsidP="000127BB">
            <w:pPr>
              <w:jc w:val="center"/>
              <w:rPr>
                <w:b/>
              </w:rPr>
            </w:pPr>
          </w:p>
        </w:tc>
      </w:tr>
      <w:tr w:rsidR="002E2ED2" w:rsidRPr="00A822DB" w:rsidTr="000127BB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D2" w:rsidRPr="00A822DB" w:rsidRDefault="002E2ED2" w:rsidP="000127BB">
            <w:pPr>
              <w:rPr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A822DB">
                <w:rPr>
                  <w:noProof/>
                  <w:sz w:val="16"/>
                  <w:szCs w:val="16"/>
                </w:rPr>
                <w:t>150029 г</w:t>
              </w:r>
            </w:smartTag>
            <w:r w:rsidRPr="00A822DB">
              <w:rPr>
                <w:noProof/>
                <w:sz w:val="16"/>
                <w:szCs w:val="16"/>
              </w:rPr>
              <w:t>. Ярославль</w:t>
            </w:r>
          </w:p>
          <w:p w:rsidR="002E2ED2" w:rsidRDefault="002E2ED2" w:rsidP="000127BB">
            <w:pPr>
              <w:rPr>
                <w:noProof/>
              </w:rPr>
            </w:pPr>
            <w:r w:rsidRPr="00A822DB">
              <w:rPr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D2" w:rsidRPr="00A822DB" w:rsidRDefault="002E2ED2" w:rsidP="000127BB">
            <w:pPr>
              <w:ind w:left="5832"/>
              <w:jc w:val="right"/>
              <w:rPr>
                <w:sz w:val="16"/>
                <w:szCs w:val="16"/>
              </w:rPr>
            </w:pPr>
            <w:r w:rsidRPr="00A822DB">
              <w:rPr>
                <w:sz w:val="16"/>
                <w:szCs w:val="16"/>
              </w:rPr>
              <w:t>Телефон: (4852) 32-64-14</w:t>
            </w:r>
          </w:p>
          <w:p w:rsidR="002E2ED2" w:rsidRPr="00BF0172" w:rsidRDefault="002E2ED2" w:rsidP="000127BB">
            <w:pPr>
              <w:ind w:left="5832" w:firstLine="180"/>
              <w:jc w:val="right"/>
            </w:pPr>
            <w:r w:rsidRPr="00A822DB">
              <w:rPr>
                <w:sz w:val="16"/>
                <w:szCs w:val="16"/>
              </w:rPr>
              <w:t>Факс: (4852) 32-64-14</w:t>
            </w:r>
          </w:p>
        </w:tc>
      </w:tr>
      <w:tr w:rsidR="002E2ED2" w:rsidRPr="00A822DB" w:rsidTr="000127BB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ED2" w:rsidRDefault="002E2ED2" w:rsidP="000127BB">
            <w:pPr>
              <w:pStyle w:val="1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2E2ED2" w:rsidRPr="00B04B28" w:rsidRDefault="002E2ED2" w:rsidP="000127BB">
            <w:pPr>
              <w:pStyle w:val="1"/>
              <w:tabs>
                <w:tab w:val="left" w:pos="0"/>
              </w:tabs>
            </w:pPr>
            <w:proofErr w:type="gramStart"/>
            <w:r w:rsidRPr="00B04B28">
              <w:t>П</w:t>
            </w:r>
            <w:proofErr w:type="gramEnd"/>
            <w:r>
              <w:t xml:space="preserve"> </w:t>
            </w:r>
            <w:r w:rsidRPr="00B04B28">
              <w:t>Р</w:t>
            </w:r>
            <w:r>
              <w:t xml:space="preserve"> </w:t>
            </w:r>
            <w:r w:rsidRPr="00B04B28">
              <w:t>И</w:t>
            </w:r>
            <w:r>
              <w:t xml:space="preserve"> </w:t>
            </w:r>
            <w:r w:rsidRPr="00B04B28">
              <w:t>К</w:t>
            </w:r>
            <w:r>
              <w:t xml:space="preserve"> </w:t>
            </w:r>
            <w:r w:rsidRPr="00B04B28">
              <w:t>А</w:t>
            </w:r>
            <w:r>
              <w:t xml:space="preserve"> </w:t>
            </w:r>
            <w:r w:rsidRPr="00B04B28">
              <w:t>З</w:t>
            </w:r>
          </w:p>
          <w:p w:rsidR="002E2ED2" w:rsidRPr="0075416B" w:rsidRDefault="002E2ED2" w:rsidP="000127BB">
            <w:pPr>
              <w:rPr>
                <w:sz w:val="20"/>
                <w:szCs w:val="20"/>
              </w:rPr>
            </w:pPr>
          </w:p>
          <w:p w:rsidR="002E2ED2" w:rsidRPr="0075416B" w:rsidRDefault="002E2ED2" w:rsidP="000127BB">
            <w:pPr>
              <w:rPr>
                <w:sz w:val="20"/>
                <w:szCs w:val="20"/>
              </w:rPr>
            </w:pPr>
          </w:p>
          <w:p w:rsidR="002E2ED2" w:rsidRPr="00996E2D" w:rsidRDefault="00EC5F6A" w:rsidP="00A632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6322D">
              <w:rPr>
                <w:b/>
                <w:sz w:val="28"/>
                <w:szCs w:val="28"/>
              </w:rPr>
              <w:t>0</w:t>
            </w:r>
            <w:r w:rsidR="002E2ED2">
              <w:rPr>
                <w:b/>
                <w:sz w:val="28"/>
                <w:szCs w:val="28"/>
              </w:rPr>
              <w:t>.</w:t>
            </w:r>
            <w:r w:rsidR="005368D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="002E2ED2">
              <w:rPr>
                <w:b/>
                <w:sz w:val="28"/>
                <w:szCs w:val="28"/>
              </w:rPr>
              <w:t>.201</w:t>
            </w:r>
            <w:r w:rsidR="00A6322D">
              <w:rPr>
                <w:b/>
                <w:sz w:val="28"/>
                <w:szCs w:val="28"/>
              </w:rPr>
              <w:t>9</w:t>
            </w:r>
            <w:r w:rsidR="002E2ED2" w:rsidRPr="00A822DB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131625">
              <w:rPr>
                <w:b/>
                <w:sz w:val="28"/>
                <w:szCs w:val="28"/>
              </w:rPr>
              <w:t xml:space="preserve">      </w:t>
            </w:r>
            <w:r w:rsidR="002E2ED2" w:rsidRPr="00A822DB">
              <w:rPr>
                <w:b/>
                <w:sz w:val="28"/>
                <w:szCs w:val="28"/>
              </w:rPr>
              <w:t xml:space="preserve">                                  </w:t>
            </w:r>
            <w:r w:rsidR="002E2ED2">
              <w:rPr>
                <w:b/>
                <w:sz w:val="28"/>
                <w:szCs w:val="28"/>
              </w:rPr>
              <w:t xml:space="preserve">  </w:t>
            </w:r>
            <w:r w:rsidR="002E2ED2" w:rsidRPr="00A822DB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0</w:t>
            </w:r>
            <w:r w:rsidR="00A6322D">
              <w:rPr>
                <w:b/>
                <w:sz w:val="28"/>
                <w:szCs w:val="28"/>
              </w:rPr>
              <w:t>5</w:t>
            </w:r>
          </w:p>
        </w:tc>
      </w:tr>
    </w:tbl>
    <w:p w:rsidR="002E2ED2" w:rsidRPr="0075416B" w:rsidRDefault="002E2ED2" w:rsidP="002E2ED2">
      <w:pPr>
        <w:jc w:val="center"/>
        <w:rPr>
          <w:sz w:val="20"/>
          <w:szCs w:val="20"/>
        </w:rPr>
      </w:pPr>
    </w:p>
    <w:p w:rsidR="002E2ED2" w:rsidRPr="0075416B" w:rsidRDefault="002E2ED2" w:rsidP="002E2ED2">
      <w:pPr>
        <w:jc w:val="center"/>
        <w:rPr>
          <w:sz w:val="20"/>
          <w:szCs w:val="20"/>
        </w:rPr>
      </w:pPr>
    </w:p>
    <w:p w:rsidR="00F70581" w:rsidRDefault="00267455" w:rsidP="002E2ED2">
      <w:pPr>
        <w:rPr>
          <w:b/>
        </w:rPr>
      </w:pPr>
      <w:r>
        <w:rPr>
          <w:b/>
        </w:rPr>
        <w:t xml:space="preserve">О составе стипендиальной комиссии </w:t>
      </w:r>
    </w:p>
    <w:p w:rsidR="00267455" w:rsidRPr="00AD747C" w:rsidRDefault="00267455" w:rsidP="002E2ED2">
      <w:pPr>
        <w:rPr>
          <w:b/>
        </w:rPr>
      </w:pPr>
      <w:r>
        <w:rPr>
          <w:b/>
        </w:rPr>
        <w:t>на 201</w:t>
      </w:r>
      <w:r w:rsidR="00A6322D">
        <w:rPr>
          <w:b/>
        </w:rPr>
        <w:t>9</w:t>
      </w:r>
      <w:r>
        <w:rPr>
          <w:b/>
        </w:rPr>
        <w:t xml:space="preserve"> – 20</w:t>
      </w:r>
      <w:r w:rsidR="00A6322D">
        <w:rPr>
          <w:b/>
        </w:rPr>
        <w:t>20</w:t>
      </w:r>
      <w:r>
        <w:rPr>
          <w:b/>
        </w:rPr>
        <w:t xml:space="preserve"> учебный год</w:t>
      </w:r>
    </w:p>
    <w:p w:rsidR="002E2ED2" w:rsidRPr="0075416B" w:rsidRDefault="002E2ED2" w:rsidP="002E2ED2">
      <w:pPr>
        <w:rPr>
          <w:sz w:val="20"/>
          <w:szCs w:val="20"/>
        </w:rPr>
      </w:pPr>
    </w:p>
    <w:p w:rsidR="002E2ED2" w:rsidRPr="0075416B" w:rsidRDefault="002E2ED2" w:rsidP="002E2ED2">
      <w:pPr>
        <w:jc w:val="both"/>
        <w:rPr>
          <w:sz w:val="20"/>
          <w:szCs w:val="20"/>
        </w:rPr>
      </w:pPr>
    </w:p>
    <w:p w:rsidR="0006419E" w:rsidRPr="0006419E" w:rsidRDefault="00BC2B14" w:rsidP="00BC2B14">
      <w:pPr>
        <w:ind w:firstLine="567"/>
        <w:jc w:val="both"/>
      </w:pPr>
      <w:r>
        <w:t xml:space="preserve">В </w:t>
      </w:r>
      <w:r w:rsidR="00267455">
        <w:t>соответствии с Положением о стипендиальном обеспечении и других формах материальной поддержки студентов, обучающихся по программам среднего профессионального образования</w:t>
      </w:r>
      <w:r w:rsidR="00F9004B">
        <w:t>,</w:t>
      </w:r>
      <w:r w:rsidR="00267455">
        <w:t xml:space="preserve"> </w:t>
      </w:r>
      <w:r w:rsidR="00F9004B">
        <w:t>у</w:t>
      </w:r>
      <w:r w:rsidR="00267455">
        <w:t xml:space="preserve">твержденным приказом директора от </w:t>
      </w:r>
      <w:r w:rsidR="00AC3C93" w:rsidRPr="00AC3C93">
        <w:t>08</w:t>
      </w:r>
      <w:r w:rsidR="00267455" w:rsidRPr="00AC3C93">
        <w:t>.0</w:t>
      </w:r>
      <w:r w:rsidR="004712F9" w:rsidRPr="00AC3C93">
        <w:t>2</w:t>
      </w:r>
      <w:r w:rsidR="00267455" w:rsidRPr="00AC3C93">
        <w:t>.201</w:t>
      </w:r>
      <w:r w:rsidR="00AC3C93" w:rsidRPr="00AC3C93">
        <w:t>9</w:t>
      </w:r>
      <w:r w:rsidR="00267455" w:rsidRPr="00AC3C93">
        <w:t xml:space="preserve"> № </w:t>
      </w:r>
      <w:r w:rsidR="004712F9" w:rsidRPr="00AC3C93">
        <w:t>45</w:t>
      </w:r>
    </w:p>
    <w:p w:rsidR="002E2ED2" w:rsidRDefault="002E2ED2" w:rsidP="002232D3">
      <w:pPr>
        <w:jc w:val="both"/>
      </w:pPr>
      <w:r>
        <w:t>ПРИКАЗЫВАЮ:</w:t>
      </w:r>
    </w:p>
    <w:p w:rsidR="00F63138" w:rsidRDefault="00F63138" w:rsidP="00AC630E">
      <w:pPr>
        <w:ind w:firstLine="567"/>
        <w:jc w:val="both"/>
      </w:pPr>
      <w:r>
        <w:t xml:space="preserve">1. </w:t>
      </w:r>
      <w:r w:rsidR="00F70581">
        <w:t xml:space="preserve">Утвердить состав </w:t>
      </w:r>
      <w:r w:rsidR="00267455">
        <w:t>стипендиальной комиссии на 201</w:t>
      </w:r>
      <w:r w:rsidR="00A6322D">
        <w:t>9</w:t>
      </w:r>
      <w:r w:rsidR="00267455">
        <w:t xml:space="preserve"> – 20</w:t>
      </w:r>
      <w:r w:rsidR="00A6322D">
        <w:t>20</w:t>
      </w:r>
      <w:r w:rsidR="00267455">
        <w:t xml:space="preserve"> учебный год в следующем состав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63D2" w:rsidTr="000063D2">
        <w:tc>
          <w:tcPr>
            <w:tcW w:w="3190" w:type="dxa"/>
          </w:tcPr>
          <w:p w:rsidR="000063D2" w:rsidRDefault="000063D2" w:rsidP="00D340F3">
            <w:r w:rsidRPr="00FA6CBB">
              <w:t>председатель:</w:t>
            </w:r>
          </w:p>
        </w:tc>
        <w:tc>
          <w:tcPr>
            <w:tcW w:w="3190" w:type="dxa"/>
          </w:tcPr>
          <w:p w:rsidR="000063D2" w:rsidRDefault="000063D2" w:rsidP="00D340F3">
            <w:r w:rsidRPr="00FA6CBB">
              <w:t>директор</w:t>
            </w:r>
          </w:p>
        </w:tc>
        <w:tc>
          <w:tcPr>
            <w:tcW w:w="3191" w:type="dxa"/>
          </w:tcPr>
          <w:p w:rsidR="000063D2" w:rsidRDefault="000063D2" w:rsidP="000063D2">
            <w:pPr>
              <w:jc w:val="both"/>
            </w:pPr>
            <w:r w:rsidRPr="00FA6CBB">
              <w:t>- Лавров М.Е.;</w:t>
            </w:r>
          </w:p>
        </w:tc>
      </w:tr>
      <w:tr w:rsidR="000063D2" w:rsidTr="000063D2">
        <w:tc>
          <w:tcPr>
            <w:tcW w:w="3190" w:type="dxa"/>
          </w:tcPr>
          <w:p w:rsidR="000063D2" w:rsidRDefault="000063D2" w:rsidP="00D340F3">
            <w:r>
              <w:t>заместитель председателя</w:t>
            </w:r>
          </w:p>
        </w:tc>
        <w:tc>
          <w:tcPr>
            <w:tcW w:w="3190" w:type="dxa"/>
          </w:tcPr>
          <w:p w:rsidR="000063D2" w:rsidRDefault="000063D2" w:rsidP="00D340F3">
            <w:r w:rsidRPr="00FA6CBB"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0063D2" w:rsidRDefault="000063D2" w:rsidP="00A6322D">
            <w:pPr>
              <w:ind w:firstLine="34"/>
            </w:pPr>
            <w:r w:rsidRPr="00FA6CBB">
              <w:t xml:space="preserve">- </w:t>
            </w:r>
            <w:proofErr w:type="spellStart"/>
            <w:r w:rsidR="00A6322D">
              <w:t>Тихова</w:t>
            </w:r>
            <w:proofErr w:type="spellEnd"/>
            <w:r w:rsidR="00A6322D">
              <w:t xml:space="preserve"> О.В</w:t>
            </w:r>
            <w:r w:rsidRPr="00FA6CBB">
              <w:t>.;</w:t>
            </w:r>
          </w:p>
        </w:tc>
      </w:tr>
      <w:tr w:rsidR="000063D2" w:rsidTr="000063D2">
        <w:tc>
          <w:tcPr>
            <w:tcW w:w="3190" w:type="dxa"/>
          </w:tcPr>
          <w:p w:rsidR="000063D2" w:rsidRDefault="000063D2" w:rsidP="00D340F3">
            <w:r>
              <w:t>члены стипендиальной комиссии</w:t>
            </w:r>
          </w:p>
        </w:tc>
        <w:tc>
          <w:tcPr>
            <w:tcW w:w="3190" w:type="dxa"/>
          </w:tcPr>
          <w:p w:rsidR="000063D2" w:rsidRDefault="000063D2" w:rsidP="00D340F3">
            <w: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0063D2" w:rsidRDefault="000063D2" w:rsidP="000063D2">
            <w:pPr>
              <w:jc w:val="both"/>
            </w:pPr>
            <w:r>
              <w:t>- Смирнов В.Е.</w:t>
            </w:r>
          </w:p>
        </w:tc>
      </w:tr>
      <w:tr w:rsidR="000063D2" w:rsidRPr="00D371E4" w:rsidTr="009E16DE">
        <w:tc>
          <w:tcPr>
            <w:tcW w:w="3190" w:type="dxa"/>
          </w:tcPr>
          <w:p w:rsidR="000063D2" w:rsidRPr="00D371E4" w:rsidRDefault="009E16DE" w:rsidP="004D2FAB">
            <w:r w:rsidRPr="00D371E4">
              <w:t>№ группы</w:t>
            </w:r>
          </w:p>
        </w:tc>
        <w:tc>
          <w:tcPr>
            <w:tcW w:w="3190" w:type="dxa"/>
            <w:vAlign w:val="center"/>
          </w:tcPr>
          <w:p w:rsidR="000063D2" w:rsidRPr="00D371E4" w:rsidRDefault="009E16DE" w:rsidP="004D2FAB">
            <w:r w:rsidRPr="00D371E4">
              <w:t>руководитель группы:</w:t>
            </w:r>
          </w:p>
        </w:tc>
        <w:tc>
          <w:tcPr>
            <w:tcW w:w="3191" w:type="dxa"/>
          </w:tcPr>
          <w:p w:rsidR="000063D2" w:rsidRPr="00D371E4" w:rsidRDefault="009E16DE" w:rsidP="000063D2">
            <w:pPr>
              <w:jc w:val="both"/>
            </w:pPr>
            <w:r w:rsidRPr="00D371E4">
              <w:t>староста:</w:t>
            </w:r>
          </w:p>
        </w:tc>
      </w:tr>
      <w:tr w:rsidR="00D371E4" w:rsidRPr="00D371E4" w:rsidTr="009E16DE">
        <w:tc>
          <w:tcPr>
            <w:tcW w:w="3190" w:type="dxa"/>
          </w:tcPr>
          <w:p w:rsidR="00D371E4" w:rsidRPr="00D371E4" w:rsidRDefault="00D371E4" w:rsidP="004D2FAB">
            <w:r w:rsidRPr="00D371E4">
              <w:t>11</w:t>
            </w:r>
          </w:p>
        </w:tc>
        <w:tc>
          <w:tcPr>
            <w:tcW w:w="3190" w:type="dxa"/>
            <w:vAlign w:val="center"/>
          </w:tcPr>
          <w:p w:rsidR="00D371E4" w:rsidRPr="00D371E4" w:rsidRDefault="00A6322D" w:rsidP="004D2FAB">
            <w:r>
              <w:t>- Маслова Л.А.</w:t>
            </w:r>
          </w:p>
        </w:tc>
        <w:tc>
          <w:tcPr>
            <w:tcW w:w="3191" w:type="dxa"/>
          </w:tcPr>
          <w:p w:rsidR="00D371E4" w:rsidRPr="00D371E4" w:rsidRDefault="00C80D0D" w:rsidP="000063D2">
            <w:pPr>
              <w:jc w:val="both"/>
            </w:pPr>
            <w:r>
              <w:t>- Червякова К.</w:t>
            </w:r>
          </w:p>
        </w:tc>
      </w:tr>
      <w:tr w:rsidR="00D371E4" w:rsidRPr="00D371E4" w:rsidTr="009E16DE">
        <w:tc>
          <w:tcPr>
            <w:tcW w:w="3190" w:type="dxa"/>
          </w:tcPr>
          <w:p w:rsidR="00D371E4" w:rsidRPr="00D371E4" w:rsidRDefault="00D371E4" w:rsidP="004D2FAB">
            <w:r w:rsidRPr="00D371E4">
              <w:t>13</w:t>
            </w:r>
          </w:p>
        </w:tc>
        <w:tc>
          <w:tcPr>
            <w:tcW w:w="3190" w:type="dxa"/>
            <w:vAlign w:val="center"/>
          </w:tcPr>
          <w:p w:rsidR="00D371E4" w:rsidRPr="00D371E4" w:rsidRDefault="00A6322D" w:rsidP="004D2FAB">
            <w:r>
              <w:t>- Семенова Е.Б.</w:t>
            </w:r>
          </w:p>
        </w:tc>
        <w:tc>
          <w:tcPr>
            <w:tcW w:w="3191" w:type="dxa"/>
          </w:tcPr>
          <w:p w:rsidR="00D371E4" w:rsidRPr="00D371E4" w:rsidRDefault="00506C40" w:rsidP="000063D2">
            <w:pPr>
              <w:jc w:val="both"/>
            </w:pPr>
            <w:r>
              <w:t xml:space="preserve">- </w:t>
            </w:r>
            <w:r w:rsidR="00C80D0D">
              <w:t>Белова Э.</w:t>
            </w:r>
          </w:p>
        </w:tc>
      </w:tr>
      <w:tr w:rsidR="00D371E4" w:rsidRPr="00D371E4" w:rsidTr="009E16DE">
        <w:tc>
          <w:tcPr>
            <w:tcW w:w="3190" w:type="dxa"/>
          </w:tcPr>
          <w:p w:rsidR="00D371E4" w:rsidRPr="00D371E4" w:rsidRDefault="00D371E4" w:rsidP="00A6322D">
            <w:r w:rsidRPr="00D371E4">
              <w:t>1</w:t>
            </w:r>
            <w:r w:rsidR="00A6322D">
              <w:t>4</w:t>
            </w:r>
          </w:p>
        </w:tc>
        <w:tc>
          <w:tcPr>
            <w:tcW w:w="3190" w:type="dxa"/>
            <w:vAlign w:val="center"/>
          </w:tcPr>
          <w:p w:rsidR="00D371E4" w:rsidRPr="00D371E4" w:rsidRDefault="00A6322D" w:rsidP="004D2FAB">
            <w:r>
              <w:t>- Петрова О.А.</w:t>
            </w:r>
          </w:p>
        </w:tc>
        <w:tc>
          <w:tcPr>
            <w:tcW w:w="3191" w:type="dxa"/>
          </w:tcPr>
          <w:p w:rsidR="00D371E4" w:rsidRPr="00D371E4" w:rsidRDefault="00C80D0D" w:rsidP="00EF53B0">
            <w:pPr>
              <w:jc w:val="both"/>
            </w:pPr>
            <w:r>
              <w:t xml:space="preserve">- </w:t>
            </w:r>
            <w:proofErr w:type="spellStart"/>
            <w:r>
              <w:t>Пазухина</w:t>
            </w:r>
            <w:proofErr w:type="spellEnd"/>
            <w:r>
              <w:t xml:space="preserve"> Д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A6322D">
            <w:r>
              <w:t>15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4D2FAB">
            <w:r>
              <w:t>- Крюкова Ю.С.</w:t>
            </w:r>
          </w:p>
        </w:tc>
        <w:tc>
          <w:tcPr>
            <w:tcW w:w="3191" w:type="dxa"/>
          </w:tcPr>
          <w:p w:rsidR="00A6322D" w:rsidRPr="00D371E4" w:rsidRDefault="00C80D0D" w:rsidP="00EF53B0">
            <w:pPr>
              <w:jc w:val="both"/>
            </w:pPr>
            <w:r>
              <w:t>- Кукушкина Е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D12E57">
            <w:r w:rsidRPr="00D371E4">
              <w:t>21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924B31">
            <w:r w:rsidRPr="00D371E4">
              <w:t xml:space="preserve">- </w:t>
            </w:r>
            <w:proofErr w:type="spellStart"/>
            <w:r w:rsidRPr="00D371E4">
              <w:t>Ольнева</w:t>
            </w:r>
            <w:proofErr w:type="spellEnd"/>
            <w:r w:rsidRPr="00D371E4">
              <w:t xml:space="preserve"> О.В.</w:t>
            </w:r>
          </w:p>
        </w:tc>
        <w:tc>
          <w:tcPr>
            <w:tcW w:w="3191" w:type="dxa"/>
          </w:tcPr>
          <w:p w:rsidR="00A6322D" w:rsidRPr="00D371E4" w:rsidRDefault="00A6322D" w:rsidP="00A6322D">
            <w:pPr>
              <w:jc w:val="both"/>
            </w:pPr>
            <w:r w:rsidRPr="00D371E4">
              <w:t xml:space="preserve">- </w:t>
            </w:r>
            <w:r>
              <w:t>Виноградова</w:t>
            </w:r>
            <w:r w:rsidRPr="00D371E4">
              <w:t xml:space="preserve"> А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D12E57">
            <w:r w:rsidRPr="00D371E4">
              <w:t>23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924B31">
            <w:r w:rsidRPr="00D371E4">
              <w:t>- Ушакова А.В.</w:t>
            </w:r>
          </w:p>
        </w:tc>
        <w:tc>
          <w:tcPr>
            <w:tcW w:w="3191" w:type="dxa"/>
          </w:tcPr>
          <w:p w:rsidR="00A6322D" w:rsidRPr="00D371E4" w:rsidRDefault="00A6322D" w:rsidP="00A6322D">
            <w:pPr>
              <w:jc w:val="both"/>
            </w:pPr>
            <w:r w:rsidRPr="00D371E4">
              <w:t xml:space="preserve">- </w:t>
            </w:r>
            <w:r>
              <w:t>Дубровина А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A6322D">
            <w:r w:rsidRPr="00D371E4">
              <w:t>25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924B31">
            <w:r w:rsidRPr="00D371E4">
              <w:t xml:space="preserve">- </w:t>
            </w:r>
            <w:proofErr w:type="spellStart"/>
            <w:r w:rsidRPr="00D371E4">
              <w:t>Синицина</w:t>
            </w:r>
            <w:proofErr w:type="spellEnd"/>
            <w:r w:rsidRPr="00D371E4">
              <w:t xml:space="preserve"> В.В.</w:t>
            </w:r>
          </w:p>
        </w:tc>
        <w:tc>
          <w:tcPr>
            <w:tcW w:w="3191" w:type="dxa"/>
          </w:tcPr>
          <w:p w:rsidR="00A6322D" w:rsidRPr="00D371E4" w:rsidRDefault="00A6322D" w:rsidP="00924B31">
            <w:pPr>
              <w:jc w:val="both"/>
            </w:pPr>
            <w:r w:rsidRPr="00D371E4">
              <w:t xml:space="preserve">- </w:t>
            </w:r>
            <w:r>
              <w:t>Виноградова Н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924B31">
            <w:r w:rsidRPr="00D371E4">
              <w:t>31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924B31">
            <w:r w:rsidRPr="00D371E4">
              <w:t xml:space="preserve">- </w:t>
            </w:r>
            <w:proofErr w:type="spellStart"/>
            <w:r w:rsidRPr="00D371E4">
              <w:t>Масленков</w:t>
            </w:r>
            <w:proofErr w:type="spellEnd"/>
            <w:r w:rsidRPr="00D371E4">
              <w:t xml:space="preserve"> Д.Е.</w:t>
            </w:r>
          </w:p>
        </w:tc>
        <w:tc>
          <w:tcPr>
            <w:tcW w:w="3191" w:type="dxa"/>
          </w:tcPr>
          <w:p w:rsidR="00A6322D" w:rsidRPr="00D371E4" w:rsidRDefault="00A6322D" w:rsidP="00A6322D">
            <w:pPr>
              <w:jc w:val="both"/>
            </w:pPr>
            <w:r w:rsidRPr="00D371E4">
              <w:t xml:space="preserve">- </w:t>
            </w:r>
            <w:r>
              <w:t>Виноградова А</w:t>
            </w:r>
            <w:r w:rsidRPr="00D371E4">
              <w:t>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924B31">
            <w:r w:rsidRPr="00D371E4">
              <w:t>33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924B31">
            <w:r w:rsidRPr="00D371E4">
              <w:t xml:space="preserve">- </w:t>
            </w:r>
            <w:proofErr w:type="spellStart"/>
            <w:r w:rsidRPr="00D371E4">
              <w:t>Перцева</w:t>
            </w:r>
            <w:proofErr w:type="spellEnd"/>
            <w:r w:rsidRPr="00D371E4">
              <w:t xml:space="preserve"> Г.Н.</w:t>
            </w:r>
          </w:p>
        </w:tc>
        <w:tc>
          <w:tcPr>
            <w:tcW w:w="3191" w:type="dxa"/>
          </w:tcPr>
          <w:p w:rsidR="00A6322D" w:rsidRPr="00D371E4" w:rsidRDefault="00A6322D" w:rsidP="00924B31">
            <w:pPr>
              <w:jc w:val="both"/>
            </w:pPr>
            <w:r w:rsidRPr="00D371E4">
              <w:t>- Куликова А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924B31">
            <w:r w:rsidRPr="00D371E4">
              <w:t>35</w:t>
            </w:r>
            <w:r>
              <w:t>-1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924B31">
            <w:r w:rsidRPr="00D371E4">
              <w:t>- Трусова Т.А.</w:t>
            </w:r>
          </w:p>
        </w:tc>
        <w:tc>
          <w:tcPr>
            <w:tcW w:w="3191" w:type="dxa"/>
          </w:tcPr>
          <w:p w:rsidR="00A6322D" w:rsidRPr="00D371E4" w:rsidRDefault="00A6322D" w:rsidP="00924B31">
            <w:pPr>
              <w:jc w:val="both"/>
            </w:pPr>
            <w:r w:rsidRPr="00D371E4">
              <w:t>- Торопова А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924B31">
            <w:r>
              <w:t>35-2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924B31">
            <w:r>
              <w:t xml:space="preserve">- </w:t>
            </w:r>
            <w:proofErr w:type="spellStart"/>
            <w:r>
              <w:t>Перчук</w:t>
            </w:r>
            <w:proofErr w:type="spellEnd"/>
            <w:r>
              <w:t xml:space="preserve"> А.В.</w:t>
            </w:r>
          </w:p>
        </w:tc>
        <w:tc>
          <w:tcPr>
            <w:tcW w:w="3191" w:type="dxa"/>
          </w:tcPr>
          <w:p w:rsidR="00A6322D" w:rsidRPr="00D371E4" w:rsidRDefault="00A6322D" w:rsidP="00584C52">
            <w:pPr>
              <w:jc w:val="both"/>
            </w:pPr>
            <w:r w:rsidRPr="00D371E4">
              <w:t xml:space="preserve">- </w:t>
            </w:r>
            <w:proofErr w:type="spellStart"/>
            <w:r w:rsidR="00584C52">
              <w:t>Кисельникова</w:t>
            </w:r>
            <w:proofErr w:type="spellEnd"/>
            <w:r w:rsidR="00584C52">
              <w:t xml:space="preserve"> А</w:t>
            </w:r>
            <w:r w:rsidRPr="00D371E4">
              <w:t>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924B31">
            <w:r w:rsidRPr="00D371E4">
              <w:t>41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924B31">
            <w:r w:rsidRPr="00D371E4">
              <w:t>- Авдеева Н.А.</w:t>
            </w:r>
          </w:p>
        </w:tc>
        <w:tc>
          <w:tcPr>
            <w:tcW w:w="3191" w:type="dxa"/>
          </w:tcPr>
          <w:p w:rsidR="00A6322D" w:rsidRPr="00D371E4" w:rsidRDefault="00A6322D" w:rsidP="00924B31">
            <w:r w:rsidRPr="00D371E4">
              <w:t xml:space="preserve">- </w:t>
            </w:r>
            <w:proofErr w:type="spellStart"/>
            <w:r w:rsidRPr="00D371E4">
              <w:t>Шихеева</w:t>
            </w:r>
            <w:proofErr w:type="spellEnd"/>
            <w:r w:rsidRPr="00D371E4">
              <w:t xml:space="preserve"> С.</w:t>
            </w:r>
          </w:p>
        </w:tc>
      </w:tr>
      <w:tr w:rsidR="00A6322D" w:rsidRPr="00D371E4" w:rsidTr="009E16DE">
        <w:tc>
          <w:tcPr>
            <w:tcW w:w="3190" w:type="dxa"/>
          </w:tcPr>
          <w:p w:rsidR="00A6322D" w:rsidRPr="00D371E4" w:rsidRDefault="00A6322D" w:rsidP="00A6322D">
            <w:r w:rsidRPr="00D371E4">
              <w:t>4</w:t>
            </w:r>
            <w:r>
              <w:t>3</w:t>
            </w:r>
          </w:p>
        </w:tc>
        <w:tc>
          <w:tcPr>
            <w:tcW w:w="3190" w:type="dxa"/>
            <w:vAlign w:val="center"/>
          </w:tcPr>
          <w:p w:rsidR="00A6322D" w:rsidRPr="00D371E4" w:rsidRDefault="00A6322D" w:rsidP="00C80D0D">
            <w:r w:rsidRPr="00D371E4">
              <w:t xml:space="preserve">- </w:t>
            </w:r>
            <w:r w:rsidR="00C80D0D">
              <w:t>Лермонтова Д.А</w:t>
            </w:r>
            <w:r w:rsidRPr="00D371E4">
              <w:t>.</w:t>
            </w:r>
          </w:p>
        </w:tc>
        <w:tc>
          <w:tcPr>
            <w:tcW w:w="3191" w:type="dxa"/>
          </w:tcPr>
          <w:p w:rsidR="00A6322D" w:rsidRPr="00D371E4" w:rsidRDefault="00A6322D" w:rsidP="00924B31">
            <w:r w:rsidRPr="00D371E4">
              <w:t>- Назарова М</w:t>
            </w:r>
            <w:r w:rsidR="00C80D0D">
              <w:t>.</w:t>
            </w:r>
          </w:p>
        </w:tc>
      </w:tr>
      <w:tr w:rsidR="00A6322D" w:rsidRPr="00D371E4" w:rsidTr="00B85BF4">
        <w:tc>
          <w:tcPr>
            <w:tcW w:w="3190" w:type="dxa"/>
          </w:tcPr>
          <w:p w:rsidR="00A6322D" w:rsidRPr="00D371E4" w:rsidRDefault="00A6322D" w:rsidP="00953BE0"/>
        </w:tc>
        <w:tc>
          <w:tcPr>
            <w:tcW w:w="3190" w:type="dxa"/>
            <w:vAlign w:val="center"/>
          </w:tcPr>
          <w:p w:rsidR="00A6322D" w:rsidRPr="00D371E4" w:rsidRDefault="00A6322D" w:rsidP="00924B31"/>
        </w:tc>
        <w:tc>
          <w:tcPr>
            <w:tcW w:w="3191" w:type="dxa"/>
          </w:tcPr>
          <w:p w:rsidR="00A6322D" w:rsidRPr="00D371E4" w:rsidRDefault="00A6322D" w:rsidP="00924B31"/>
        </w:tc>
      </w:tr>
    </w:tbl>
    <w:p w:rsidR="00AF0BEC" w:rsidRDefault="009E16DE" w:rsidP="00EC5F6A">
      <w:pPr>
        <w:pStyle w:val="a3"/>
        <w:jc w:val="both"/>
        <w:rPr>
          <w:szCs w:val="24"/>
        </w:rPr>
      </w:pPr>
      <w:r w:rsidRPr="00D371E4">
        <w:t>2</w:t>
      </w:r>
      <w:r w:rsidR="00B9625E" w:rsidRPr="00D371E4">
        <w:t xml:space="preserve">. </w:t>
      </w:r>
      <w:proofErr w:type="gramStart"/>
      <w:r w:rsidR="00AF0BEC" w:rsidRPr="00D371E4">
        <w:rPr>
          <w:szCs w:val="24"/>
        </w:rPr>
        <w:t>Контроль за</w:t>
      </w:r>
      <w:proofErr w:type="gramEnd"/>
      <w:r w:rsidR="00AF0BEC" w:rsidRPr="00D371E4">
        <w:rPr>
          <w:szCs w:val="24"/>
        </w:rPr>
        <w:t xml:space="preserve"> исполнением приказа </w:t>
      </w:r>
      <w:r w:rsidRPr="00D371E4">
        <w:rPr>
          <w:szCs w:val="24"/>
        </w:rPr>
        <w:t xml:space="preserve">возложить на заместителя директора по </w:t>
      </w:r>
      <w:r>
        <w:rPr>
          <w:szCs w:val="24"/>
        </w:rPr>
        <w:t xml:space="preserve">воспитательной работе </w:t>
      </w:r>
      <w:proofErr w:type="spellStart"/>
      <w:r w:rsidR="00584C52">
        <w:rPr>
          <w:szCs w:val="24"/>
        </w:rPr>
        <w:t>Тихову</w:t>
      </w:r>
      <w:proofErr w:type="spellEnd"/>
      <w:r w:rsidR="00584C52">
        <w:rPr>
          <w:szCs w:val="24"/>
        </w:rPr>
        <w:t xml:space="preserve"> О.В</w:t>
      </w:r>
      <w:r>
        <w:rPr>
          <w:szCs w:val="24"/>
        </w:rPr>
        <w:t>.</w:t>
      </w:r>
    </w:p>
    <w:p w:rsidR="00EC5F6A" w:rsidRPr="003C44F0" w:rsidRDefault="00EC5F6A" w:rsidP="00EC5F6A">
      <w:pPr>
        <w:pStyle w:val="a7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. Приказ вступает в силу с момента подписания и распространяет свое действие с 01.09.2018.</w:t>
      </w:r>
    </w:p>
    <w:p w:rsidR="00EC5F6A" w:rsidRDefault="00EC5F6A" w:rsidP="00AC630E">
      <w:pPr>
        <w:pStyle w:val="a3"/>
        <w:jc w:val="both"/>
        <w:rPr>
          <w:szCs w:val="24"/>
        </w:rPr>
      </w:pPr>
    </w:p>
    <w:p w:rsidR="002E2ED2" w:rsidRDefault="002E2ED2" w:rsidP="002E2ED2">
      <w:pPr>
        <w:ind w:firstLine="708"/>
        <w:jc w:val="both"/>
      </w:pPr>
    </w:p>
    <w:p w:rsidR="005368D3" w:rsidRDefault="005368D3" w:rsidP="002E2ED2">
      <w:pPr>
        <w:ind w:firstLine="708"/>
        <w:jc w:val="both"/>
      </w:pPr>
    </w:p>
    <w:p w:rsidR="002E2ED2" w:rsidRDefault="00F63138" w:rsidP="002E2ED2">
      <w:pPr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М.Е. Лавров</w:t>
      </w:r>
    </w:p>
    <w:p w:rsidR="00D340F3" w:rsidRDefault="00D340F3" w:rsidP="002E2ED2">
      <w:pPr>
        <w:jc w:val="both"/>
      </w:pPr>
    </w:p>
    <w:p w:rsidR="009E16DE" w:rsidRPr="00C80D0D" w:rsidRDefault="00B9625E" w:rsidP="00584C5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 приказом </w:t>
      </w:r>
      <w:proofErr w:type="gramStart"/>
      <w:r>
        <w:rPr>
          <w:sz w:val="20"/>
          <w:szCs w:val="20"/>
        </w:rPr>
        <w:t>о</w:t>
      </w:r>
      <w:r w:rsidR="00BC2B14">
        <w:rPr>
          <w:sz w:val="20"/>
          <w:szCs w:val="20"/>
        </w:rPr>
        <w:t>знакомлены</w:t>
      </w:r>
      <w:proofErr w:type="gramEnd"/>
      <w:r w:rsidR="00BC2B14">
        <w:rPr>
          <w:sz w:val="20"/>
          <w:szCs w:val="20"/>
        </w:rPr>
        <w:t xml:space="preserve">: </w:t>
      </w:r>
      <w:r w:rsidRPr="00707338">
        <w:rPr>
          <w:sz w:val="20"/>
          <w:szCs w:val="20"/>
        </w:rPr>
        <w:t xml:space="preserve"> </w:t>
      </w:r>
      <w:r w:rsidR="00584C52">
        <w:rPr>
          <w:sz w:val="20"/>
          <w:szCs w:val="20"/>
        </w:rPr>
        <w:tab/>
      </w:r>
      <w:r w:rsidR="00584C52">
        <w:rPr>
          <w:sz w:val="20"/>
          <w:szCs w:val="20"/>
        </w:rPr>
        <w:tab/>
      </w:r>
      <w:r w:rsidR="00584C52">
        <w:rPr>
          <w:sz w:val="20"/>
          <w:szCs w:val="20"/>
        </w:rPr>
        <w:tab/>
      </w:r>
      <w:r w:rsidR="00584C52">
        <w:rPr>
          <w:sz w:val="20"/>
          <w:szCs w:val="20"/>
        </w:rPr>
        <w:tab/>
      </w:r>
      <w:r w:rsidR="00584C52">
        <w:rPr>
          <w:sz w:val="20"/>
          <w:szCs w:val="20"/>
        </w:rPr>
        <w:tab/>
      </w:r>
      <w:r w:rsidR="00584C52">
        <w:rPr>
          <w:sz w:val="20"/>
          <w:szCs w:val="20"/>
        </w:rPr>
        <w:tab/>
      </w:r>
      <w:r w:rsidR="00584C52">
        <w:rPr>
          <w:sz w:val="20"/>
          <w:szCs w:val="20"/>
        </w:rPr>
        <w:tab/>
        <w:t xml:space="preserve">           </w:t>
      </w:r>
      <w:r w:rsidR="009E16DE" w:rsidRPr="00C80D0D">
        <w:rPr>
          <w:sz w:val="20"/>
          <w:szCs w:val="20"/>
        </w:rPr>
        <w:t>В.Е. Смирнов</w:t>
      </w:r>
    </w:p>
    <w:p w:rsidR="00C80D0D" w:rsidRPr="00C80D0D" w:rsidRDefault="00C80D0D" w:rsidP="00D340F3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О</w:t>
      </w:r>
      <w:r w:rsidR="00D340F3" w:rsidRPr="00C80D0D">
        <w:rPr>
          <w:sz w:val="20"/>
          <w:szCs w:val="20"/>
        </w:rPr>
        <w:t>.</w:t>
      </w:r>
      <w:r w:rsidRPr="00C80D0D">
        <w:rPr>
          <w:sz w:val="20"/>
          <w:szCs w:val="20"/>
        </w:rPr>
        <w:t>В</w:t>
      </w:r>
      <w:r w:rsidR="00D340F3" w:rsidRPr="00C80D0D">
        <w:rPr>
          <w:sz w:val="20"/>
          <w:szCs w:val="20"/>
        </w:rPr>
        <w:t xml:space="preserve">. </w:t>
      </w:r>
      <w:proofErr w:type="spellStart"/>
      <w:r w:rsidRPr="00C80D0D">
        <w:rPr>
          <w:sz w:val="20"/>
          <w:szCs w:val="20"/>
        </w:rPr>
        <w:t>Тихова</w:t>
      </w:r>
      <w:proofErr w:type="spellEnd"/>
    </w:p>
    <w:p w:rsidR="00C80D0D" w:rsidRPr="00C80D0D" w:rsidRDefault="00C80D0D" w:rsidP="00D340F3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Л.А. Маслова</w:t>
      </w:r>
    </w:p>
    <w:p w:rsidR="00C80D0D" w:rsidRPr="00C80D0D" w:rsidRDefault="00C80D0D" w:rsidP="00D340F3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Е.Б. Семенова</w:t>
      </w:r>
    </w:p>
    <w:p w:rsidR="00C80D0D" w:rsidRPr="00C80D0D" w:rsidRDefault="00C80D0D" w:rsidP="00D340F3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О.А. Петрова</w:t>
      </w:r>
    </w:p>
    <w:p w:rsidR="00D340F3" w:rsidRPr="00C80D0D" w:rsidRDefault="00C80D0D" w:rsidP="00D340F3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Ю.С. Крюкова</w:t>
      </w:r>
      <w:r w:rsidR="00D340F3" w:rsidRPr="00C80D0D">
        <w:rPr>
          <w:sz w:val="20"/>
          <w:szCs w:val="20"/>
        </w:rPr>
        <w:t xml:space="preserve"> </w:t>
      </w:r>
    </w:p>
    <w:p w:rsidR="00D371E4" w:rsidRPr="00C80D0D" w:rsidRDefault="00D371E4" w:rsidP="00D340F3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О.В. </w:t>
      </w:r>
      <w:proofErr w:type="spellStart"/>
      <w:r w:rsidRPr="00C80D0D">
        <w:rPr>
          <w:sz w:val="20"/>
          <w:szCs w:val="20"/>
        </w:rPr>
        <w:t>Ольнева</w:t>
      </w:r>
      <w:proofErr w:type="spellEnd"/>
    </w:p>
    <w:p w:rsidR="00D371E4" w:rsidRPr="00C80D0D" w:rsidRDefault="00D371E4" w:rsidP="00D340F3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А.В. Ушакова</w:t>
      </w:r>
    </w:p>
    <w:p w:rsidR="00D371E4" w:rsidRPr="00C80D0D" w:rsidRDefault="00D371E4" w:rsidP="00D340F3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В.В. Синицына</w:t>
      </w:r>
    </w:p>
    <w:p w:rsidR="00944CB2" w:rsidRPr="00C80D0D" w:rsidRDefault="00944CB2" w:rsidP="009E16DE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Д.Е. </w:t>
      </w:r>
      <w:proofErr w:type="spellStart"/>
      <w:r w:rsidRPr="00C80D0D">
        <w:rPr>
          <w:sz w:val="20"/>
          <w:szCs w:val="20"/>
        </w:rPr>
        <w:t>Масленков</w:t>
      </w:r>
      <w:proofErr w:type="spellEnd"/>
    </w:p>
    <w:p w:rsidR="00944CB2" w:rsidRPr="00C80D0D" w:rsidRDefault="00944CB2" w:rsidP="00944CB2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Г.Н. </w:t>
      </w:r>
      <w:proofErr w:type="spellStart"/>
      <w:r w:rsidRPr="00C80D0D">
        <w:rPr>
          <w:sz w:val="20"/>
          <w:szCs w:val="20"/>
        </w:rPr>
        <w:t>Перцева</w:t>
      </w:r>
      <w:proofErr w:type="spellEnd"/>
      <w:r w:rsidRPr="00C80D0D">
        <w:rPr>
          <w:sz w:val="20"/>
          <w:szCs w:val="20"/>
        </w:rPr>
        <w:t xml:space="preserve"> </w:t>
      </w:r>
    </w:p>
    <w:p w:rsidR="00944CB2" w:rsidRPr="00C80D0D" w:rsidRDefault="00944CB2" w:rsidP="00944CB2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Т.А. </w:t>
      </w:r>
      <w:r w:rsidR="00D371E4" w:rsidRPr="00C80D0D">
        <w:rPr>
          <w:sz w:val="20"/>
          <w:szCs w:val="20"/>
        </w:rPr>
        <w:t>Трусова</w:t>
      </w:r>
    </w:p>
    <w:p w:rsidR="00944CB2" w:rsidRPr="00C80D0D" w:rsidRDefault="00944CB2" w:rsidP="00944CB2">
      <w:pPr>
        <w:ind w:left="7655"/>
        <w:rPr>
          <w:sz w:val="20"/>
          <w:szCs w:val="20"/>
        </w:rPr>
      </w:pPr>
      <w:bookmarkStart w:id="0" w:name="_GoBack"/>
      <w:bookmarkEnd w:id="0"/>
      <w:r w:rsidRPr="00C80D0D">
        <w:rPr>
          <w:sz w:val="20"/>
          <w:szCs w:val="20"/>
        </w:rPr>
        <w:t xml:space="preserve">А.В. </w:t>
      </w:r>
      <w:proofErr w:type="spellStart"/>
      <w:r w:rsidRPr="00C80D0D">
        <w:rPr>
          <w:sz w:val="20"/>
          <w:szCs w:val="20"/>
        </w:rPr>
        <w:t>Перчук</w:t>
      </w:r>
      <w:proofErr w:type="spellEnd"/>
    </w:p>
    <w:p w:rsidR="009E16DE" w:rsidRPr="00C80D0D" w:rsidRDefault="009E16DE" w:rsidP="009E16DE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Н.А. Авдеева </w:t>
      </w:r>
    </w:p>
    <w:p w:rsidR="00944CB2" w:rsidRPr="00C80D0D" w:rsidRDefault="00C80D0D" w:rsidP="00944CB2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Д.А. Лермонтова</w:t>
      </w:r>
    </w:p>
    <w:p w:rsidR="00C80D0D" w:rsidRPr="00C80D0D" w:rsidRDefault="00C80D0D" w:rsidP="00944CB2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К. Червякова</w:t>
      </w:r>
    </w:p>
    <w:p w:rsidR="00C80D0D" w:rsidRPr="00C80D0D" w:rsidRDefault="00C80D0D" w:rsidP="00944CB2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Э. Белова</w:t>
      </w:r>
    </w:p>
    <w:p w:rsidR="00C80D0D" w:rsidRPr="00C80D0D" w:rsidRDefault="00C80D0D" w:rsidP="00944CB2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Д. </w:t>
      </w:r>
      <w:proofErr w:type="spellStart"/>
      <w:r w:rsidRPr="00C80D0D">
        <w:rPr>
          <w:sz w:val="20"/>
          <w:szCs w:val="20"/>
        </w:rPr>
        <w:t>Пазухина</w:t>
      </w:r>
      <w:proofErr w:type="spellEnd"/>
    </w:p>
    <w:p w:rsidR="00C80D0D" w:rsidRPr="00C80D0D" w:rsidRDefault="00C80D0D" w:rsidP="00944CB2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С. Кукушкина</w:t>
      </w:r>
    </w:p>
    <w:p w:rsidR="00D371E4" w:rsidRPr="00C80D0D" w:rsidRDefault="00D371E4" w:rsidP="00F46419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А. </w:t>
      </w:r>
      <w:r w:rsidR="00C80D0D" w:rsidRPr="00C80D0D">
        <w:rPr>
          <w:sz w:val="20"/>
          <w:szCs w:val="20"/>
        </w:rPr>
        <w:t>Виноградова</w:t>
      </w:r>
    </w:p>
    <w:p w:rsidR="00D371E4" w:rsidRPr="00C80D0D" w:rsidRDefault="00EF53B0" w:rsidP="00F46419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А. </w:t>
      </w:r>
      <w:r w:rsidR="00C80D0D" w:rsidRPr="00C80D0D">
        <w:rPr>
          <w:sz w:val="20"/>
          <w:szCs w:val="20"/>
        </w:rPr>
        <w:t>Дубровина</w:t>
      </w:r>
    </w:p>
    <w:p w:rsidR="00D371E4" w:rsidRPr="00C80D0D" w:rsidRDefault="00EF53B0" w:rsidP="00F46419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Н. Виноградова</w:t>
      </w:r>
    </w:p>
    <w:p w:rsidR="00C80D0D" w:rsidRPr="00C80D0D" w:rsidRDefault="00C80D0D" w:rsidP="00C80D0D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А. Виноградова</w:t>
      </w:r>
    </w:p>
    <w:p w:rsidR="00944CB2" w:rsidRPr="00C80D0D" w:rsidRDefault="00D371E4" w:rsidP="00F46419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А. Куликова</w:t>
      </w:r>
    </w:p>
    <w:p w:rsidR="00944CB2" w:rsidRPr="00C80D0D" w:rsidRDefault="00944CB2" w:rsidP="00F46419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А. Торопова</w:t>
      </w:r>
    </w:p>
    <w:p w:rsidR="00944CB2" w:rsidRPr="00C80D0D" w:rsidRDefault="00C80D0D" w:rsidP="00F46419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А. </w:t>
      </w:r>
      <w:proofErr w:type="spellStart"/>
      <w:r w:rsidRPr="00C80D0D">
        <w:rPr>
          <w:sz w:val="20"/>
          <w:szCs w:val="20"/>
        </w:rPr>
        <w:t>Кисельникова</w:t>
      </w:r>
      <w:proofErr w:type="spellEnd"/>
    </w:p>
    <w:p w:rsidR="009E16DE" w:rsidRPr="00C80D0D" w:rsidRDefault="009E16DE" w:rsidP="00F46419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 xml:space="preserve">С. </w:t>
      </w:r>
      <w:proofErr w:type="spellStart"/>
      <w:r w:rsidRPr="00C80D0D">
        <w:rPr>
          <w:sz w:val="20"/>
          <w:szCs w:val="20"/>
        </w:rPr>
        <w:t>Шихеева</w:t>
      </w:r>
      <w:proofErr w:type="spellEnd"/>
    </w:p>
    <w:p w:rsidR="009E16DE" w:rsidRPr="00C80D0D" w:rsidRDefault="00D371E4" w:rsidP="00F46419">
      <w:pPr>
        <w:ind w:left="7655"/>
        <w:rPr>
          <w:sz w:val="20"/>
          <w:szCs w:val="20"/>
        </w:rPr>
      </w:pPr>
      <w:r w:rsidRPr="00C80D0D">
        <w:rPr>
          <w:sz w:val="20"/>
          <w:szCs w:val="20"/>
        </w:rPr>
        <w:t>М. Назарова</w:t>
      </w:r>
    </w:p>
    <w:p w:rsidR="00FA760B" w:rsidRPr="00EF53B0" w:rsidRDefault="00FA760B" w:rsidP="00F46419">
      <w:pPr>
        <w:ind w:left="7655"/>
      </w:pPr>
    </w:p>
    <w:sectPr w:rsidR="00FA760B" w:rsidRPr="00EF53B0" w:rsidSect="000063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85A"/>
    <w:multiLevelType w:val="hybridMultilevel"/>
    <w:tmpl w:val="8D8A57FE"/>
    <w:lvl w:ilvl="0" w:tplc="CC0C625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575148"/>
    <w:multiLevelType w:val="hybridMultilevel"/>
    <w:tmpl w:val="18281B6A"/>
    <w:lvl w:ilvl="0" w:tplc="CC0C6254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AF3260"/>
    <w:multiLevelType w:val="hybridMultilevel"/>
    <w:tmpl w:val="C0E0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ED2"/>
    <w:rsid w:val="000063D2"/>
    <w:rsid w:val="00006CCB"/>
    <w:rsid w:val="000127BB"/>
    <w:rsid w:val="00035658"/>
    <w:rsid w:val="0006419E"/>
    <w:rsid w:val="00083441"/>
    <w:rsid w:val="000A041C"/>
    <w:rsid w:val="000C02B9"/>
    <w:rsid w:val="000E29DC"/>
    <w:rsid w:val="00131625"/>
    <w:rsid w:val="00164C05"/>
    <w:rsid w:val="00174F75"/>
    <w:rsid w:val="00184B5D"/>
    <w:rsid w:val="001F5145"/>
    <w:rsid w:val="00215CBA"/>
    <w:rsid w:val="002232D3"/>
    <w:rsid w:val="002513D7"/>
    <w:rsid w:val="00254408"/>
    <w:rsid w:val="00267455"/>
    <w:rsid w:val="00272A0F"/>
    <w:rsid w:val="0029392D"/>
    <w:rsid w:val="0029663E"/>
    <w:rsid w:val="002A3395"/>
    <w:rsid w:val="002E2ED2"/>
    <w:rsid w:val="00314D1C"/>
    <w:rsid w:val="00336DFC"/>
    <w:rsid w:val="003447B0"/>
    <w:rsid w:val="00351194"/>
    <w:rsid w:val="00361784"/>
    <w:rsid w:val="003820E2"/>
    <w:rsid w:val="00384F58"/>
    <w:rsid w:val="003B25AE"/>
    <w:rsid w:val="004712F9"/>
    <w:rsid w:val="00473606"/>
    <w:rsid w:val="0048657E"/>
    <w:rsid w:val="004C1D6C"/>
    <w:rsid w:val="004E432C"/>
    <w:rsid w:val="00503771"/>
    <w:rsid w:val="00506C40"/>
    <w:rsid w:val="005177DB"/>
    <w:rsid w:val="00526F09"/>
    <w:rsid w:val="005368D3"/>
    <w:rsid w:val="005437C4"/>
    <w:rsid w:val="00584C52"/>
    <w:rsid w:val="005E1C17"/>
    <w:rsid w:val="006179A1"/>
    <w:rsid w:val="00641EEB"/>
    <w:rsid w:val="00686FC2"/>
    <w:rsid w:val="006E2B73"/>
    <w:rsid w:val="00700872"/>
    <w:rsid w:val="00707338"/>
    <w:rsid w:val="0075416B"/>
    <w:rsid w:val="0078025C"/>
    <w:rsid w:val="007C4DCF"/>
    <w:rsid w:val="007D63B0"/>
    <w:rsid w:val="008439C5"/>
    <w:rsid w:val="008851B7"/>
    <w:rsid w:val="00891229"/>
    <w:rsid w:val="008F2D2C"/>
    <w:rsid w:val="00910F5A"/>
    <w:rsid w:val="00944CB2"/>
    <w:rsid w:val="009A0FE4"/>
    <w:rsid w:val="009C3421"/>
    <w:rsid w:val="009C76BB"/>
    <w:rsid w:val="009E16DE"/>
    <w:rsid w:val="00A003AB"/>
    <w:rsid w:val="00A22C45"/>
    <w:rsid w:val="00A427E4"/>
    <w:rsid w:val="00A6322D"/>
    <w:rsid w:val="00A957DF"/>
    <w:rsid w:val="00AC3C93"/>
    <w:rsid w:val="00AC630E"/>
    <w:rsid w:val="00AF0BEC"/>
    <w:rsid w:val="00AF1DBC"/>
    <w:rsid w:val="00AF6583"/>
    <w:rsid w:val="00B34DEB"/>
    <w:rsid w:val="00B5597F"/>
    <w:rsid w:val="00B9625E"/>
    <w:rsid w:val="00BA7344"/>
    <w:rsid w:val="00BC26E9"/>
    <w:rsid w:val="00BC2B14"/>
    <w:rsid w:val="00C003BA"/>
    <w:rsid w:val="00C56823"/>
    <w:rsid w:val="00C62152"/>
    <w:rsid w:val="00C71488"/>
    <w:rsid w:val="00C80D0D"/>
    <w:rsid w:val="00C82CF6"/>
    <w:rsid w:val="00CA5D03"/>
    <w:rsid w:val="00CC6571"/>
    <w:rsid w:val="00D079CF"/>
    <w:rsid w:val="00D13C1C"/>
    <w:rsid w:val="00D200C9"/>
    <w:rsid w:val="00D21E3B"/>
    <w:rsid w:val="00D27E01"/>
    <w:rsid w:val="00D340F3"/>
    <w:rsid w:val="00D371E4"/>
    <w:rsid w:val="00D54B6B"/>
    <w:rsid w:val="00D55B23"/>
    <w:rsid w:val="00D76156"/>
    <w:rsid w:val="00DD40BA"/>
    <w:rsid w:val="00E15669"/>
    <w:rsid w:val="00E464B3"/>
    <w:rsid w:val="00E61074"/>
    <w:rsid w:val="00E86AA5"/>
    <w:rsid w:val="00EC5F6A"/>
    <w:rsid w:val="00ED4FD3"/>
    <w:rsid w:val="00EF0846"/>
    <w:rsid w:val="00EF53B0"/>
    <w:rsid w:val="00F03396"/>
    <w:rsid w:val="00F46419"/>
    <w:rsid w:val="00F4712A"/>
    <w:rsid w:val="00F63138"/>
    <w:rsid w:val="00F70581"/>
    <w:rsid w:val="00F9004B"/>
    <w:rsid w:val="00FA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2ED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E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2E2ED2"/>
    <w:pPr>
      <w:ind w:firstLine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E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.Нормальный"/>
    <w:rsid w:val="005177DB"/>
    <w:rPr>
      <w:rFonts w:ascii="Times New Roman" w:eastAsia="Times New Roman" w:hAnsi="Times New Roman"/>
      <w:snapToGrid w:val="0"/>
      <w:sz w:val="28"/>
    </w:rPr>
  </w:style>
  <w:style w:type="table" w:styleId="a8">
    <w:name w:val="Table Grid"/>
    <w:basedOn w:val="a1"/>
    <w:uiPriority w:val="59"/>
    <w:rsid w:val="00D21E3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21E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C55B-8091-439A-BA79-6D8D63F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RWT</cp:lastModifiedBy>
  <cp:revision>23</cp:revision>
  <cp:lastPrinted>2019-09-23T10:03:00Z</cp:lastPrinted>
  <dcterms:created xsi:type="dcterms:W3CDTF">2016-09-09T08:16:00Z</dcterms:created>
  <dcterms:modified xsi:type="dcterms:W3CDTF">2019-09-23T10:04:00Z</dcterms:modified>
</cp:coreProperties>
</file>